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0/2016 vom 29. Dezember 2016</w:t>
      </w:r>
    </w:p>
    <w:p>
      <w:r>
        <w:t>Bundesverwaltungsgericht, 2016-12-29, FR</w:t>
      </w:r>
    </w:p>
    <w:p>
      <w:r>
        <w:rPr>
          <w:b/>
        </w:rPr>
        <w:t xml:space="preserve">Quelle: </w:t>
      </w:r>
      <w:r>
        <w:t>https://mcp.opencaselaw.ch/entscheid/bvger_D-7960_2016</w:t>
      </w:r>
    </w:p>
    <w:p>
      <w:r>
        <w:t>FR: TAF D-7960/2016 du 29 décembre 2016</w:t>
      </w:r>
    </w:p>
    <w:p>
      <w:r>
        <w:t>IT: TAF D-7960/2016 del 29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960/2016 Arrêt du 29 décembre 2016 Composition Gérard Scherrer, juge unique, avec l'approbation de Bendicht Tellenbach, juge ; Yves Beck, greffier. Parties A._______, né le (...), Turquie, recourant, contre Secrétariat d'Etat aux migrations (SEM), Quellenweg 6, 3003 Berne, autorité inférieure. Objet Asile (non-entrée en matière / procédure Dublin) et renvoi; décision du SEM du 15 décembre 2016 / N (...). Vu la demande d'asile déposée en Suisse par A._______ en date du 26 septembre 2016, la décision du 15 décembre 2016,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2 décembre 2016, contre cette décision, la requête d'assistance judiciaire totale dont il est assorti, la réception du dossier de première instance par le Tribunal administratif fédéral (ci-après : le Tribunal), le 28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elon la consultation du système central européen d'information sur les visas "CS-VIS" et les déclarations de l'intéressé, celui-ci a quitté la Turquie, accompagné d'une de ses soeurs (cf. arrêt du Tribunal D-7938/2016), le (...) 2016, pour l'Italie, muni de son passeport et d'un visa valable du (...) au (...) 2016 émis par le consulat de cet Etat à Ankara, qu'en date du 13 octobre 2016, le SEM a dès lors soumis aux autorités italiennes compétentes, dans les délais fixés à l'art. 21 par. 1 du règlement Dublin III, une requête aux fins de prise en charge, fondée sur l'art. 12 par. 4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dans le recours, que le recourant soutient qu'en cas de transfert vers l'Italie, il se retrouvera sans moyen de subvenir à ses besoins les plus élémentaires, à la rue, sans aucun soutien, partant dans une situation extrême de survie, qu'il se réfère à l'arrêt Tarakhel contre Suisse du 4 novembre 2014 (requête n° 29217/12), dans lequel la Cour européenne des droits de l'Homme (ci-après : CourEDH) a notamment retenu que l'on ne saurait écarter comme dénuée de fondement l'hypothèse d'un nombre significatif de demandeurs d'asile privés d'hébergement en Italie ou hébergés dans des structures surpeuplées dans des conditions de promiscuité, voire d'insalubrité ou de violence, ainsi qu'à un rapport de l'Organisation suisse d'aide aux réfugiés (ci-après : OSAR) d'août 2016, selon lequel la situation en Italie se serait aggravée et cet Etat connaitrait des défaillances systémiques dans la procédure d'asile, qu'il se réfère également à l'arrêt Amadou contre Grèce du 4 février 2016 (requête no 37991/11), dans lequel la CourEDH a confirmé que l'absence de soutien aux requérants d'asile constituait une violation de la directive no 2013/33/UE du Parlement européen et du Conseil du 26 juin 2013 établissant des normes pour l'accueil des personnes demandant la protection internationale (refonte) (JO L 180/96 du 29.6.2013, ci-après : directive Accueil), et de l'art. 3 CEDH,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 recourant n'a pas allégué, ni a fortiori démontré que les autorités italiennes refuseraient d'examiner sa demande de protection, le jour où 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en effet pas personnellement fait l'expérience concrète des conditions d'accueil des requérants d'asile en Italie, où il n'a pas déposé de demande et n'a fait que transiter, que, sans nier la situation difficile régnant dans cet Etat s'agissant des capacités actuelles d'accueil (cf. supra), force est de constater que le recourant n'a pas non plus démontré qu'il présenterait un état de vulnérabilité particulier au point que son transfert dans ce pays serait illicite en l'absence de garanties spéciales concernant sa prise en charge, que la jurisprudence posée par la CourEDH dans son arrêt Tarakhel, relative à l'obtention de garanties individuelles pour la prise en charge des enfants en bas âge et à la préservation de l'unité familiale en Italie (par. 121 et 122) n'est pas applicable au cas d'espèce, le recourant, majeur et sans enfant, n'étant pas une personne particulièrement vulnérable, qu'en ce qui concerne les problèmes médicaux invoqués,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 de la CourEDH A.S. contre Suisse du 30 juin 2015, 39350/13 et N. contre RoyaumeUni du 27 mai 2008, 26565/05; cf. aussi ATAF 2011/9 consid. 7.1), que les cas de maladie répondant aux conditions précitées sont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n effet, celui-ci présente, depuis 2014, des douleurs (...) occasionnelles l'empêchant principalement d'exercer certaines activités (cf. le pv de son audition du 4 octobre 2016, ch. 1.17.05 et 8.02 ; cf. toutefois le recours du 22 décembre 2016, dans lequel il affirme que ses douleurs [...] sont constantes, l'empêchant de dormir et de marcher longtemps), qu'en cas de besoin, l'Italie dispose de structures médicales de pointe, que, liée par la directive Accueil,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u recourant, que, sur ce point, le recourant n'est pas crédible lorsqu'il affirme, dans son recours, que le personnel du centre fédéral, où il loge en Suisse, lui aurait refusé une prise en charge médicale qu'il aurait réclamée à maintes reprises ; qu'il devra, le cas échéant, aviser les autorités suisses compétentes afin qu'elles puissent, à leur tour, informer les autorités italiennes, de sorte que d'éventuels traitements essentiels ne soient pas interrompus à son arrivée sur territoire italien (cf. art. 31 et 32 du règlement Dublin III), que le SEM n'était donc pas tenu par les obligations de la Suisse relevant du droit international public de renoncer au transfert du recourant vers l'Italie et d'examiner lui-même sa demande d'asile, qu'il y a encore lieu d'examiner si le SEM a exercé correctement son pouvoir d'appréciation, en relation avec la clause humanitaire au sens de l'art. 29a al. 3 OA 1, que, dans son recours, l'intéressé fait valoir qu'il a droit à un recours effectif au sens de l'art. 27 par. 1 du règlement Dublin III, soit à un examen complet et sérieux de ses arguments, qu'il se réfère à l'arrêt de la Cour de justice de l'Union européenne (ci-après : CJUE) C-63/15 Mehrdad Ghezelbash contre Staatssecretaris van Veiligheid en Justitie du 7 juin 2016, que cet arrêt traite de la possibilité d'invoquer, dans le cadre d'un recours contre une décision de transfert, l'application erronée d'un critère de responsabilité énoncé au chapitre III du règlement Dublin III, que le recourant ne fait pas valoir l'application erronée d'un critère de responsabilité, mais la prise en considération, au stade du recours, de sa situation dans le cadre de l'application de l'art. 17 du règlement Dublin III en lien avec l'art. 29a al. 3 OA 1, que, s'agissant de l'application de la clause de souveraineté du règlement Dublin III en relation avec l'art. 29a al. 3 OA 1, seul le SEM dispose d'un réel pouvoir de statuer en opportunité (ATAF 2015/9 consid. 7.6), que le Tribunal ne peut pas substituer son appréciation à celle du SEM, son contrôle étant limité à vérifier s'il a exercé son pouvoir d'examen et si celui-ci l'a fait selon des critères objectifs et transparents, dans le respect des principes constitutionnels que sont le droit d'être entendu, l'égalité de traitement et la proportionnalité (ATAF 2015/9 consid. 8), que ni l'arrêt de la CJUE précité ni la jurisprudence du Tribunal ne permettent d'inférer que la restriction du pouvoir de cognition du Tribunal serait incompatible avec l'art. 27 du règlement Dublin III (en ce sens, arrêt du TAF D-4601/2016 du 16 août 2016, p. 11), qu'en l'espèce et au vu des pièces au dossier, le Tribunal constate que le SEM a pris en compte les faits allégués par le recourant, susceptibles de constituer des "raisons humanitaires", au sens de l'art. 29a al. 3 OA 1, qu'il a établi de manière complète et exacte l'état de fait pertinent et n'a commis ni excès ni abus de son pouvoir d'appréciation (cf. sur cette question ATAF 2015/9 consid. 8), qu'il n'a, notamment, pas fait preuve d'arbitraire dans son appréciation ou violé le principe de l'égalité de traitement, qu'en conclusion, c'est manifestement à bon droit que le SEM a considéré que l'Italie était l'Etat membre responsable de l'examen de la demande de protection internationale introduite par le recourant en Suisse, tenu de le prendre en charge, que le renvoi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